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72480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3D90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5D7F55" w:rsidR="006F0552" w:rsidRPr="00716300" w:rsidRDefault="001F3D9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ard of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633EB9F" w:rsidR="008A2749" w:rsidRPr="008A2749" w:rsidRDefault="001F3D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F73DE42" w:rsidR="00D072A8" w:rsidRPr="00DE0B82" w:rsidRDefault="001F3D9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KRS 158.192 &amp; 8.23 AP2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D12D7EE" w:rsidR="00D072A8" w:rsidRPr="006F0552" w:rsidRDefault="001F3D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RS 158.192 Appeal – Board Policy 8.23 Level Two Appeal of the Principal’s Determination to the Board concerning the book “Endlessly Ever After”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F4642B" w:rsidR="00D072A8" w:rsidRPr="006F0552" w:rsidRDefault="001F3D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86CF0F" w:rsidR="00D072A8" w:rsidRPr="008A2749" w:rsidRDefault="001F3D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rule on the Level Two Appeal of the Principal’s Determination to the Board per Board Policy 8.23, KRS 158.192 concerning the book “Endlessly Ever After”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805AB3D" w14:textId="77777777" w:rsidR="001F3D90" w:rsidRDefault="001F3D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  <w:p w14:paraId="1C2622F2" w14:textId="63FEFB90" w:rsidR="00D072A8" w:rsidRPr="00D072A8" w:rsidRDefault="001F3D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Ashley, Board Secretary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3D90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10T20:25:00Z</cp:lastPrinted>
  <dcterms:created xsi:type="dcterms:W3CDTF">2024-01-10T20:27:00Z</dcterms:created>
  <dcterms:modified xsi:type="dcterms:W3CDTF">2024-01-10T20:27:00Z</dcterms:modified>
</cp:coreProperties>
</file>